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1B1B0A00" w:rsidR="00DB38A0" w:rsidRDefault="001379D9" w:rsidP="00DB38A0">
      <w:pPr>
        <w:pStyle w:val="Heading1"/>
        <w:spacing w:line="360" w:lineRule="auto"/>
        <w:jc w:val="center"/>
      </w:pPr>
      <w:r>
        <w:t xml:space="preserve">Executable Specifications: End-to-End Acceptance Testing with </w:t>
      </w:r>
      <w:proofErr w:type="spellStart"/>
      <w:r>
        <w:t>SpecFlow</w:t>
      </w:r>
      <w:proofErr w:type="spellEnd"/>
    </w:p>
    <w:p w14:paraId="1D6112A9" w14:textId="4687F1A5" w:rsidR="00D4623E" w:rsidRPr="00DB38A0" w:rsidRDefault="001379D9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1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107ECB72" w14:textId="6D5FDC60" w:rsidR="001379D9" w:rsidRDefault="001379D9" w:rsidP="001379D9">
      <w:r>
        <w:t xml:space="preserve">In Module 1 we walk through the demo solution. </w:t>
      </w:r>
    </w:p>
    <w:p w14:paraId="78437DEC" w14:textId="4CCF3652" w:rsidR="001379D9" w:rsidRDefault="001379D9" w:rsidP="001379D9">
      <w:pPr>
        <w:pStyle w:val="Heading2"/>
      </w:pPr>
      <w:proofErr w:type="spellStart"/>
      <w:r>
        <w:t>Sixeyed.SpecFlowItAll</w:t>
      </w:r>
      <w:proofErr w:type="spellEnd"/>
    </w:p>
    <w:p w14:paraId="5042B3AE" w14:textId="081CAF74" w:rsidR="001379D9" w:rsidRPr="00BD0524" w:rsidRDefault="001379D9" w:rsidP="001379D9">
      <w:r>
        <w:t>This is the demo solution for the course. In this module we walk through the code and show the features we will be writing acceptance tests for.</w:t>
      </w:r>
    </w:p>
    <w:p w14:paraId="29F3F83F" w14:textId="77777777" w:rsidR="001379D9" w:rsidRPr="00D71557" w:rsidRDefault="001379D9" w:rsidP="001379D9">
      <w:pPr>
        <w:pStyle w:val="Heading3"/>
      </w:pPr>
      <w:r>
        <w:t>Pre-requisites</w:t>
      </w:r>
      <w:r w:rsidRPr="00D71557">
        <w:t xml:space="preserve"> </w:t>
      </w:r>
    </w:p>
    <w:p w14:paraId="0F876128" w14:textId="69672584" w:rsidR="001379D9" w:rsidRDefault="001379D9" w:rsidP="001379D9">
      <w:r>
        <w:t>The demo solution is delivered in Visual Studio 2013.</w:t>
      </w:r>
    </w:p>
    <w:p w14:paraId="57A6EDF5" w14:textId="77777777" w:rsidR="001379D9" w:rsidRDefault="001379D9" w:rsidP="001379D9">
      <w:r>
        <w:t xml:space="preserve">The solution uses NuGet package restore to load packages during the build. </w:t>
      </w:r>
    </w:p>
    <w:p w14:paraId="3A03B336" w14:textId="77777777" w:rsidR="001379D9" w:rsidRDefault="001379D9" w:rsidP="001379D9">
      <w:r>
        <w:t xml:space="preserve">To enable this in Visual Studio, open </w:t>
      </w:r>
      <w:r w:rsidRPr="00573BB8">
        <w:rPr>
          <w:i/>
        </w:rPr>
        <w:t>Tools…</w:t>
      </w:r>
      <w:r>
        <w:rPr>
          <w:i/>
        </w:rPr>
        <w:t>Library Package Manager…Package Manager Setting</w:t>
      </w:r>
      <w:r w:rsidRPr="00573BB8">
        <w:rPr>
          <w:i/>
        </w:rPr>
        <w:t>s</w:t>
      </w:r>
      <w:r>
        <w:t xml:space="preserve"> and ensure both options (</w:t>
      </w:r>
      <w:r>
        <w:rPr>
          <w:i/>
        </w:rPr>
        <w:t xml:space="preserve">Allow NuGet to download missing </w:t>
      </w:r>
      <w:r w:rsidRPr="00030C8A">
        <w:rPr>
          <w:i/>
        </w:rPr>
        <w:t>packages</w:t>
      </w:r>
      <w:r>
        <w:t xml:space="preserve"> and </w:t>
      </w:r>
      <w:r>
        <w:rPr>
          <w:i/>
        </w:rPr>
        <w:t xml:space="preserve">Automatically check for missing packages during build in Visual </w:t>
      </w:r>
      <w:r w:rsidRPr="00030C8A">
        <w:rPr>
          <w:i/>
        </w:rPr>
        <w:t>Studio</w:t>
      </w:r>
      <w:r>
        <w:t>) are ticked.</w:t>
      </w:r>
    </w:p>
    <w:p w14:paraId="4F83B13C" w14:textId="0A331834" w:rsidR="001379D9" w:rsidRDefault="001379D9" w:rsidP="001379D9">
      <w:pPr>
        <w:pStyle w:val="Heading3"/>
      </w:pPr>
      <w:r>
        <w:t>Database</w:t>
      </w:r>
    </w:p>
    <w:p w14:paraId="3AFEE4FA" w14:textId="77777777" w:rsidR="001379D9" w:rsidRDefault="001379D9" w:rsidP="001379D9">
      <w:r>
        <w:t>The database project has a publish profile you can use if you have a local SQL Server database with a default, unnamed instance – just build the solution and publish using the local profile.</w:t>
      </w:r>
    </w:p>
    <w:p w14:paraId="35173170" w14:textId="38C65A8B" w:rsidR="001379D9" w:rsidRDefault="001379D9" w:rsidP="009271DF">
      <w:pPr>
        <w:pStyle w:val="Heading3"/>
      </w:pPr>
      <w:r>
        <w:t>MSMQ</w:t>
      </w:r>
    </w:p>
    <w:p w14:paraId="55D07286" w14:textId="65D547CA" w:rsidR="001379D9" w:rsidRPr="00573BB8" w:rsidRDefault="001379D9" w:rsidP="001379D9">
      <w:pPr>
        <w:rPr>
          <w:b/>
        </w:rPr>
      </w:pPr>
      <w:r>
        <w:t>To test the reorder functionality</w:t>
      </w:r>
      <w:r w:rsidR="009271DF">
        <w:t xml:space="preserve">, you will need MSMQ installed, and you will need to create a private local queue named </w:t>
      </w:r>
      <w:r w:rsidR="009271DF" w:rsidRPr="009271DF">
        <w:rPr>
          <w:b/>
        </w:rPr>
        <w:t>outgoing-supplier-order</w:t>
      </w:r>
      <w:r w:rsidR="009271DF">
        <w:t>.</w:t>
      </w:r>
    </w:p>
    <w:p w14:paraId="5FA313CD" w14:textId="77777777" w:rsidR="001379D9" w:rsidRDefault="001379D9" w:rsidP="001379D9">
      <w:pPr>
        <w:pStyle w:val="Heading3"/>
      </w:pPr>
      <w:r>
        <w:t>Running the Solution</w:t>
      </w:r>
    </w:p>
    <w:p w14:paraId="1A31092B" w14:textId="147B5FBD" w:rsidR="001379D9" w:rsidRDefault="009271DF" w:rsidP="001379D9">
      <w:r>
        <w:t xml:space="preserve">Build the solution and browse to </w:t>
      </w:r>
      <w:r w:rsidR="00EE1813" w:rsidRPr="00EE1813">
        <w:rPr>
          <w:b/>
        </w:rPr>
        <w:t>http://localhost/Sixeyed.SpecFlowItAll.MvcApplication/products</w:t>
      </w:r>
      <w:r w:rsidR="00EE1813">
        <w:t xml:space="preserve"> </w:t>
      </w:r>
      <w:r w:rsidR="00EE1813" w:rsidRPr="00EE1813">
        <w:t>to see the product list.</w:t>
      </w:r>
    </w:p>
    <w:p w14:paraId="52F0CA6A" w14:textId="49E1B8BA" w:rsidR="00CE13AD" w:rsidRDefault="00CE13AD" w:rsidP="001379D9">
      <w:r>
        <w:t>Run the sol</w:t>
      </w:r>
      <w:bookmarkStart w:id="0" w:name="_GoBack"/>
      <w:bookmarkEnd w:id="0"/>
      <w:r w:rsidR="00EE1813">
        <w:t xml:space="preserve">ution to launch the WPF management app, and you can discontinue and reorder products from here. </w:t>
      </w:r>
    </w:p>
    <w:p w14:paraId="5C1484A4" w14:textId="7A9237D2" w:rsidR="00EE1813" w:rsidRDefault="00EE1813" w:rsidP="001379D9">
      <w:r>
        <w:t xml:space="preserve">The full reorder functionality requires a WCF stub and SMTP server, which will come in module 3. For this module, </w:t>
      </w:r>
      <w:r w:rsidR="00CE13AD">
        <w:t xml:space="preserve">reorder is only functional for product from the </w:t>
      </w:r>
      <w:r w:rsidR="00CE13AD" w:rsidRPr="00CE13AD">
        <w:rPr>
          <w:i/>
        </w:rPr>
        <w:t>Great big enterprise supplier</w:t>
      </w:r>
      <w:r w:rsidR="00CE13AD">
        <w:t>, which uses MSMQ for reordering.</w:t>
      </w:r>
    </w:p>
    <w:p w14:paraId="7B030726" w14:textId="77777777" w:rsidR="00BD0524" w:rsidRPr="00BD0524" w:rsidRDefault="00BD0524" w:rsidP="009109CF"/>
    <w:sectPr w:rsidR="00BD0524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EE1813" w:rsidRDefault="00EE1813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EE1813" w:rsidRDefault="00EE1813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EE1813" w:rsidRDefault="00EE1813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EE1813" w:rsidRDefault="00EE1813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EE1813" w:rsidRDefault="00EE1813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72202"/>
    <w:rsid w:val="000A7EC2"/>
    <w:rsid w:val="000B29C1"/>
    <w:rsid w:val="000B647A"/>
    <w:rsid w:val="000C0EE1"/>
    <w:rsid w:val="000D1C4B"/>
    <w:rsid w:val="000E5156"/>
    <w:rsid w:val="000F0571"/>
    <w:rsid w:val="00115CA2"/>
    <w:rsid w:val="001379D9"/>
    <w:rsid w:val="0014097B"/>
    <w:rsid w:val="00140E1E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20A6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3E0F26"/>
    <w:rsid w:val="004154D0"/>
    <w:rsid w:val="004365EA"/>
    <w:rsid w:val="00440033"/>
    <w:rsid w:val="00445E1A"/>
    <w:rsid w:val="0047429B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C3B4F"/>
    <w:rsid w:val="00901577"/>
    <w:rsid w:val="00901615"/>
    <w:rsid w:val="009109CF"/>
    <w:rsid w:val="009271D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AF3DA6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60321"/>
    <w:rsid w:val="00C61DFF"/>
    <w:rsid w:val="00CE13AD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17"/>
    <w:rsid w:val="00E51D3B"/>
    <w:rsid w:val="00EC6879"/>
    <w:rsid w:val="00ED5498"/>
    <w:rsid w:val="00EE0F7F"/>
    <w:rsid w:val="00EE1813"/>
    <w:rsid w:val="00EF52AE"/>
    <w:rsid w:val="00F022F1"/>
    <w:rsid w:val="00F20486"/>
    <w:rsid w:val="00F316F3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61C6D-1853-AC4B-B59A-0E606EEA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4</cp:revision>
  <cp:lastPrinted>2013-07-10T21:42:00Z</cp:lastPrinted>
  <dcterms:created xsi:type="dcterms:W3CDTF">2013-07-10T21:11:00Z</dcterms:created>
  <dcterms:modified xsi:type="dcterms:W3CDTF">2014-06-03T06:19:00Z</dcterms:modified>
</cp:coreProperties>
</file>